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B485F" w14:textId="77777777" w:rsidR="00842471" w:rsidRPr="00D217E8" w:rsidRDefault="00842471" w:rsidP="00D217E8">
      <w:pPr>
        <w:pStyle w:val="ConsPlusNormal"/>
        <w:ind w:left="3969"/>
        <w:jc w:val="right"/>
        <w:rPr>
          <w:i/>
        </w:rPr>
      </w:pPr>
      <w:r w:rsidRPr="00D217E8">
        <w:rPr>
          <w:i/>
        </w:rPr>
        <w:t>Рекомендуемый образец</w:t>
      </w:r>
    </w:p>
    <w:p w14:paraId="33A3D6BA" w14:textId="77777777" w:rsidR="00CE071A" w:rsidRPr="009A3475" w:rsidRDefault="00CE071A" w:rsidP="007D7718">
      <w:pPr>
        <w:pStyle w:val="ConsPlusNormal"/>
        <w:ind w:left="3969"/>
        <w:jc w:val="right"/>
      </w:pPr>
    </w:p>
    <w:p w14:paraId="640EE224" w14:textId="2480708A" w:rsidR="007D7718" w:rsidRDefault="008A721F" w:rsidP="007D77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у </w:t>
      </w:r>
      <w:bookmarkStart w:id="0" w:name="_GoBack"/>
      <w:bookmarkEnd w:id="0"/>
      <w:r w:rsidR="007D7718">
        <w:rPr>
          <w:rFonts w:ascii="Times New Roman" w:hAnsi="Times New Roman" w:cs="Times New Roman"/>
          <w:sz w:val="28"/>
          <w:szCs w:val="28"/>
        </w:rPr>
        <w:t xml:space="preserve">ФГБОУ ИВО «РГУ </w:t>
      </w:r>
      <w:proofErr w:type="spellStart"/>
      <w:r w:rsidR="007D7718">
        <w:rPr>
          <w:rFonts w:ascii="Times New Roman" w:hAnsi="Times New Roman" w:cs="Times New Roman"/>
          <w:sz w:val="28"/>
          <w:szCs w:val="28"/>
        </w:rPr>
        <w:t>СоцТех</w:t>
      </w:r>
      <w:proofErr w:type="spellEnd"/>
      <w:r w:rsidR="007D7718">
        <w:rPr>
          <w:rFonts w:ascii="Times New Roman" w:hAnsi="Times New Roman" w:cs="Times New Roman"/>
          <w:sz w:val="28"/>
          <w:szCs w:val="28"/>
        </w:rPr>
        <w:t>»</w:t>
      </w:r>
    </w:p>
    <w:p w14:paraId="15A7DFDD" w14:textId="4A345EE0" w:rsidR="00842471" w:rsidRPr="001F64A6" w:rsidRDefault="00842471" w:rsidP="00D217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6476FBFC" w14:textId="77777777" w:rsidR="00842471" w:rsidRPr="001F64A6" w:rsidRDefault="00842471" w:rsidP="00D217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3ADE257" w14:textId="6B77E604" w:rsidR="00842471" w:rsidRPr="00CF49AD" w:rsidRDefault="00842471" w:rsidP="00D217E8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>(</w:t>
      </w:r>
      <w:r w:rsidR="009A3475">
        <w:rPr>
          <w:rFonts w:ascii="Times New Roman" w:hAnsi="Times New Roman" w:cs="Times New Roman"/>
        </w:rPr>
        <w:t>фам</w:t>
      </w:r>
      <w:r w:rsidR="008A721F">
        <w:rPr>
          <w:rFonts w:ascii="Times New Roman" w:hAnsi="Times New Roman" w:cs="Times New Roman"/>
        </w:rPr>
        <w:t>илия, имя, отчество</w:t>
      </w:r>
      <w:r w:rsidR="003D5CDD">
        <w:rPr>
          <w:rFonts w:ascii="Times New Roman" w:hAnsi="Times New Roman" w:cs="Times New Roman"/>
        </w:rPr>
        <w:t>)</w:t>
      </w:r>
    </w:p>
    <w:p w14:paraId="6CA34F91" w14:textId="77777777" w:rsidR="00842471" w:rsidRPr="001F64A6" w:rsidRDefault="00842471" w:rsidP="00D217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</w:t>
      </w:r>
      <w:r w:rsidRPr="001F64A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50305CF2" w14:textId="7D34467D" w:rsidR="00842471" w:rsidRPr="00CF49AD" w:rsidRDefault="00842471" w:rsidP="00D217E8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>(должност</w:t>
      </w:r>
      <w:r w:rsidR="00B25809">
        <w:rPr>
          <w:rFonts w:ascii="Times New Roman" w:hAnsi="Times New Roman" w:cs="Times New Roman"/>
        </w:rPr>
        <w:t>ь</w:t>
      </w:r>
      <w:r w:rsidRPr="00CF49AD">
        <w:rPr>
          <w:rFonts w:ascii="Times New Roman" w:hAnsi="Times New Roman" w:cs="Times New Roman"/>
        </w:rPr>
        <w:t xml:space="preserve"> лица, </w:t>
      </w:r>
      <w:r w:rsidR="005468E5" w:rsidRPr="005468E5">
        <w:rPr>
          <w:rFonts w:ascii="Times New Roman" w:hAnsi="Times New Roman" w:cs="Times New Roman"/>
        </w:rPr>
        <w:t>передавшего или направившего</w:t>
      </w:r>
      <w:r w:rsidRPr="00CF49AD">
        <w:rPr>
          <w:rFonts w:ascii="Times New Roman" w:hAnsi="Times New Roman" w:cs="Times New Roman"/>
        </w:rPr>
        <w:t xml:space="preserve"> уведомление)</w:t>
      </w:r>
    </w:p>
    <w:p w14:paraId="146D0034" w14:textId="77777777" w:rsidR="00842471" w:rsidRPr="001F64A6" w:rsidRDefault="00842471" w:rsidP="00D217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34AD7839" w14:textId="59811D53" w:rsidR="00842471" w:rsidRPr="00CF49AD" w:rsidRDefault="00842471" w:rsidP="00D217E8">
      <w:pPr>
        <w:pStyle w:val="ConsPlusNonformat"/>
        <w:ind w:left="3600"/>
        <w:jc w:val="center"/>
        <w:rPr>
          <w:rFonts w:ascii="Times New Roman" w:hAnsi="Times New Roman" w:cs="Times New Roman"/>
        </w:rPr>
      </w:pPr>
      <w:proofErr w:type="gramStart"/>
      <w:r w:rsidRPr="00CF49AD">
        <w:rPr>
          <w:rFonts w:ascii="Times New Roman" w:hAnsi="Times New Roman" w:cs="Times New Roman"/>
        </w:rPr>
        <w:t xml:space="preserve">(наименование структурного подразделения </w:t>
      </w:r>
      <w:r w:rsidR="009A3475">
        <w:rPr>
          <w:rFonts w:ascii="Times New Roman" w:hAnsi="Times New Roman" w:cs="Times New Roman"/>
        </w:rPr>
        <w:t>(</w:t>
      </w:r>
      <w:r w:rsidRPr="00CF49AD">
        <w:rPr>
          <w:rFonts w:ascii="Times New Roman" w:hAnsi="Times New Roman" w:cs="Times New Roman"/>
        </w:rPr>
        <w:t>при наличии)</w:t>
      </w:r>
      <w:proofErr w:type="gramEnd"/>
    </w:p>
    <w:p w14:paraId="13EC3FA6" w14:textId="77777777" w:rsidR="00842471" w:rsidRPr="001F64A6" w:rsidRDefault="00842471" w:rsidP="00D217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695272E2" w14:textId="494ED2FE" w:rsidR="00842471" w:rsidRPr="00CF49AD" w:rsidRDefault="00842471" w:rsidP="00D217E8">
      <w:pPr>
        <w:pStyle w:val="ConsPlusNonformat"/>
        <w:ind w:left="4536"/>
        <w:jc w:val="both"/>
        <w:rPr>
          <w:rFonts w:ascii="Times New Roman" w:hAnsi="Times New Roman" w:cs="Times New Roman"/>
        </w:rPr>
      </w:pPr>
      <w:proofErr w:type="gramStart"/>
      <w:r w:rsidRPr="00CF49AD">
        <w:rPr>
          <w:rFonts w:ascii="Times New Roman" w:hAnsi="Times New Roman" w:cs="Times New Roman"/>
        </w:rPr>
        <w:t>(</w:t>
      </w:r>
      <w:r w:rsidR="009A3475">
        <w:rPr>
          <w:rFonts w:ascii="Times New Roman" w:hAnsi="Times New Roman" w:cs="Times New Roman"/>
        </w:rPr>
        <w:t>фамилия, имя, отчество (при наличии</w:t>
      </w:r>
      <w:r w:rsidRPr="00CF49AD">
        <w:rPr>
          <w:rFonts w:ascii="Times New Roman" w:hAnsi="Times New Roman" w:cs="Times New Roman"/>
        </w:rPr>
        <w:t>)</w:t>
      </w:r>
      <w:proofErr w:type="gramEnd"/>
    </w:p>
    <w:p w14:paraId="0A2FF598" w14:textId="77777777" w:rsidR="00842471" w:rsidRPr="001F64A6" w:rsidRDefault="00842471" w:rsidP="00D217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6CED82F6" w14:textId="77FFBC4D" w:rsidR="00842471" w:rsidRPr="00CF49AD" w:rsidRDefault="00842471" w:rsidP="00D217E8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>(контактный телефон, адрес, в том числе электронн</w:t>
      </w:r>
      <w:r w:rsidR="00B25809">
        <w:rPr>
          <w:rFonts w:ascii="Times New Roman" w:hAnsi="Times New Roman" w:cs="Times New Roman"/>
        </w:rPr>
        <w:t>ой</w:t>
      </w:r>
      <w:r w:rsidRPr="00CF49AD">
        <w:rPr>
          <w:rFonts w:ascii="Times New Roman" w:hAnsi="Times New Roman" w:cs="Times New Roman"/>
        </w:rPr>
        <w:t xml:space="preserve"> почт</w:t>
      </w:r>
      <w:r w:rsidR="00B25809">
        <w:rPr>
          <w:rFonts w:ascii="Times New Roman" w:hAnsi="Times New Roman" w:cs="Times New Roman"/>
        </w:rPr>
        <w:t>ы</w:t>
      </w:r>
      <w:r w:rsidRPr="00CF49AD">
        <w:rPr>
          <w:rFonts w:ascii="Times New Roman" w:hAnsi="Times New Roman" w:cs="Times New Roman"/>
        </w:rPr>
        <w:t>, для отправки корреспонденции)</w:t>
      </w:r>
    </w:p>
    <w:p w14:paraId="6EC600CA" w14:textId="77777777" w:rsidR="00842471" w:rsidRDefault="00842471" w:rsidP="00FB4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5C44D0" w14:textId="070FB29C" w:rsidR="00842471" w:rsidRPr="001F64A6" w:rsidRDefault="00842471" w:rsidP="00FB4A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16"/>
      <w:bookmarkEnd w:id="1"/>
      <w:r w:rsidRPr="001F64A6">
        <w:rPr>
          <w:rFonts w:ascii="Times New Roman" w:hAnsi="Times New Roman" w:cs="Times New Roman"/>
          <w:sz w:val="28"/>
          <w:szCs w:val="28"/>
        </w:rPr>
        <w:t>Уведомление</w:t>
      </w:r>
      <w:r w:rsidR="008A721F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фактах обращения в целях склонения сотрудника университета (работника) к совершению </w:t>
      </w:r>
      <w:r w:rsidRPr="001F64A6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14:paraId="5D53D4D2" w14:textId="77777777" w:rsidR="00842471" w:rsidRDefault="00842471" w:rsidP="00D217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851C8" w14:textId="77777777" w:rsidR="00842471" w:rsidRPr="001F64A6" w:rsidRDefault="00842471" w:rsidP="00D217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Сообщаю, что:</w:t>
      </w:r>
    </w:p>
    <w:p w14:paraId="64064929" w14:textId="7884D733" w:rsidR="00842471" w:rsidRPr="001F64A6" w:rsidRDefault="00D217E8" w:rsidP="00D217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</w:t>
      </w:r>
      <w:r w:rsidR="00842471" w:rsidRPr="001F64A6">
        <w:rPr>
          <w:rFonts w:ascii="Times New Roman" w:hAnsi="Times New Roman" w:cs="Times New Roman"/>
          <w:sz w:val="28"/>
          <w:szCs w:val="28"/>
        </w:rPr>
        <w:t>___________________</w:t>
      </w:r>
      <w:r w:rsidR="00842471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19783D9B" w14:textId="2D8FCF0F" w:rsidR="00CF49AD" w:rsidRDefault="00842471" w:rsidP="00653C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B4A43">
        <w:rPr>
          <w:rFonts w:ascii="Times New Roman" w:hAnsi="Times New Roman" w:cs="Times New Roman"/>
          <w:sz w:val="28"/>
          <w:szCs w:val="28"/>
        </w:rPr>
        <w:t>____________________________</w:t>
      </w:r>
      <w:r w:rsidR="00D217E8">
        <w:rPr>
          <w:rFonts w:ascii="Times New Roman" w:hAnsi="Times New Roman" w:cs="Times New Roman"/>
          <w:sz w:val="28"/>
          <w:szCs w:val="28"/>
        </w:rPr>
        <w:t>________</w:t>
      </w:r>
    </w:p>
    <w:p w14:paraId="60318C20" w14:textId="3FE6FD70" w:rsidR="00842471" w:rsidRPr="001F64A6" w:rsidRDefault="00842471" w:rsidP="00653C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F64A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FB4A43">
        <w:rPr>
          <w:rFonts w:ascii="Times New Roman" w:hAnsi="Times New Roman" w:cs="Times New Roman"/>
          <w:sz w:val="28"/>
          <w:szCs w:val="28"/>
        </w:rPr>
        <w:t>_________</w:t>
      </w:r>
      <w:r w:rsidR="00D217E8">
        <w:rPr>
          <w:rFonts w:ascii="Times New Roman" w:hAnsi="Times New Roman" w:cs="Times New Roman"/>
          <w:sz w:val="28"/>
          <w:szCs w:val="28"/>
        </w:rPr>
        <w:t>________</w:t>
      </w:r>
    </w:p>
    <w:p w14:paraId="3B66C4FC" w14:textId="67460A45" w:rsidR="00842471" w:rsidRPr="00CF49AD" w:rsidRDefault="00842471" w:rsidP="00842471">
      <w:pPr>
        <w:pStyle w:val="ConsPlusNonformat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 xml:space="preserve">(дата, место, время, другие условия и описание обстоятельств, при которых признано обращение к </w:t>
      </w:r>
      <w:r w:rsidR="008A721F">
        <w:rPr>
          <w:rFonts w:ascii="Times New Roman" w:hAnsi="Times New Roman" w:cs="Times New Roman"/>
        </w:rPr>
        <w:t xml:space="preserve">сотруднику университета </w:t>
      </w:r>
      <w:r w:rsidRPr="00CF49AD">
        <w:rPr>
          <w:rFonts w:ascii="Times New Roman" w:hAnsi="Times New Roman" w:cs="Times New Roman"/>
        </w:rPr>
        <w:t>каких-либо лиц в целях</w:t>
      </w:r>
      <w:r w:rsidR="008A721F">
        <w:rPr>
          <w:rFonts w:ascii="Times New Roman" w:hAnsi="Times New Roman" w:cs="Times New Roman"/>
        </w:rPr>
        <w:t xml:space="preserve"> </w:t>
      </w:r>
      <w:r w:rsidRPr="00CF49AD">
        <w:rPr>
          <w:rFonts w:ascii="Times New Roman" w:hAnsi="Times New Roman" w:cs="Times New Roman"/>
        </w:rPr>
        <w:t xml:space="preserve">склонения </w:t>
      </w:r>
      <w:r w:rsidR="00637BAD">
        <w:rPr>
          <w:rFonts w:ascii="Times New Roman" w:hAnsi="Times New Roman" w:cs="Times New Roman"/>
        </w:rPr>
        <w:t>их</w:t>
      </w:r>
      <w:r w:rsidR="00637BAD" w:rsidRPr="00CF49AD">
        <w:rPr>
          <w:rFonts w:ascii="Times New Roman" w:hAnsi="Times New Roman" w:cs="Times New Roman"/>
        </w:rPr>
        <w:t xml:space="preserve"> </w:t>
      </w:r>
      <w:r w:rsidRPr="00CF49AD">
        <w:rPr>
          <w:rFonts w:ascii="Times New Roman" w:hAnsi="Times New Roman" w:cs="Times New Roman"/>
        </w:rPr>
        <w:t>к совершению коррупционных правонарушений</w:t>
      </w:r>
      <w:r w:rsidR="00693ECB" w:rsidRPr="00693ECB">
        <w:rPr>
          <w:rFonts w:ascii="Times New Roman" w:hAnsi="Times New Roman" w:cs="Times New Roman"/>
        </w:rPr>
        <w:t xml:space="preserve"> </w:t>
      </w:r>
      <w:r w:rsidR="00693ECB" w:rsidRPr="00CF49AD">
        <w:rPr>
          <w:rFonts w:ascii="Times New Roman" w:hAnsi="Times New Roman" w:cs="Times New Roman"/>
        </w:rPr>
        <w:t>в связи</w:t>
      </w:r>
      <w:r w:rsidR="00693ECB">
        <w:rPr>
          <w:rFonts w:ascii="Times New Roman" w:hAnsi="Times New Roman" w:cs="Times New Roman"/>
        </w:rPr>
        <w:t xml:space="preserve"> </w:t>
      </w:r>
      <w:r w:rsidR="00693ECB" w:rsidRPr="00CF49AD">
        <w:rPr>
          <w:rFonts w:ascii="Times New Roman" w:hAnsi="Times New Roman" w:cs="Times New Roman"/>
        </w:rPr>
        <w:t>с исполнением им</w:t>
      </w:r>
      <w:r w:rsidR="00637BAD">
        <w:rPr>
          <w:rFonts w:ascii="Times New Roman" w:hAnsi="Times New Roman" w:cs="Times New Roman"/>
        </w:rPr>
        <w:t>и</w:t>
      </w:r>
      <w:r w:rsidR="00693ECB" w:rsidRPr="00CF49AD">
        <w:rPr>
          <w:rFonts w:ascii="Times New Roman" w:hAnsi="Times New Roman" w:cs="Times New Roman"/>
        </w:rPr>
        <w:t xml:space="preserve"> служебных обязанностей</w:t>
      </w:r>
      <w:r w:rsidRPr="00CF49AD">
        <w:rPr>
          <w:rFonts w:ascii="Times New Roman" w:hAnsi="Times New Roman" w:cs="Times New Roman"/>
        </w:rPr>
        <w:t>)</w:t>
      </w:r>
    </w:p>
    <w:p w14:paraId="1782F3F6" w14:textId="309FBD6E" w:rsidR="00D217E8" w:rsidRPr="001F64A6" w:rsidRDefault="00D217E8" w:rsidP="00D217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</w:t>
      </w:r>
      <w:r w:rsidRPr="001F64A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A763F93" w14:textId="0730FE71" w:rsidR="00842471" w:rsidRPr="001F64A6" w:rsidRDefault="00D217E8" w:rsidP="00D217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42471" w:rsidRPr="001F64A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B4A4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B4A43">
        <w:rPr>
          <w:rFonts w:ascii="Times New Roman" w:hAnsi="Times New Roman" w:cs="Times New Roman"/>
          <w:sz w:val="28"/>
          <w:szCs w:val="28"/>
        </w:rPr>
        <w:t>__</w:t>
      </w:r>
    </w:p>
    <w:p w14:paraId="6571B70D" w14:textId="77777777" w:rsidR="00842471" w:rsidRPr="00CF49AD" w:rsidRDefault="00842471" w:rsidP="00653CE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F49AD">
        <w:rPr>
          <w:rFonts w:ascii="Times New Roman" w:hAnsi="Times New Roman" w:cs="Times New Roman"/>
        </w:rPr>
        <w:t>(подробные сведения о действиях, которые предлагается совершить</w:t>
      </w:r>
      <w:proofErr w:type="gramEnd"/>
    </w:p>
    <w:p w14:paraId="49E29ACC" w14:textId="7A389CB6" w:rsidR="00842471" w:rsidRPr="00CF49AD" w:rsidRDefault="008A721F" w:rsidP="00653CE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труднику университета </w:t>
      </w:r>
      <w:r w:rsidR="00842471" w:rsidRPr="00CF49AD">
        <w:rPr>
          <w:rFonts w:ascii="Times New Roman" w:hAnsi="Times New Roman" w:cs="Times New Roman"/>
        </w:rPr>
        <w:t>по просьбе обратившихся лиц, или о</w:t>
      </w:r>
      <w:r w:rsidR="00CF49AD">
        <w:rPr>
          <w:rFonts w:ascii="Times New Roman" w:hAnsi="Times New Roman" w:cs="Times New Roman"/>
        </w:rPr>
        <w:t xml:space="preserve"> </w:t>
      </w:r>
      <w:r w:rsidR="00842471" w:rsidRPr="00CF49AD">
        <w:rPr>
          <w:rFonts w:ascii="Times New Roman" w:hAnsi="Times New Roman" w:cs="Times New Roman"/>
        </w:rPr>
        <w:t xml:space="preserve">ситуации, при которой </w:t>
      </w:r>
      <w:r w:rsidR="00F35598">
        <w:rPr>
          <w:rFonts w:ascii="Times New Roman" w:hAnsi="Times New Roman" w:cs="Times New Roman"/>
        </w:rPr>
        <w:t xml:space="preserve">им </w:t>
      </w:r>
      <w:r w:rsidR="00842471" w:rsidRPr="00CF49AD">
        <w:rPr>
          <w:rFonts w:ascii="Times New Roman" w:hAnsi="Times New Roman" w:cs="Times New Roman"/>
        </w:rPr>
        <w:t>предлагается бездействовать)</w:t>
      </w:r>
    </w:p>
    <w:p w14:paraId="7B32E446" w14:textId="24AC75D4" w:rsidR="00D217E8" w:rsidRPr="001F64A6" w:rsidRDefault="00D217E8" w:rsidP="00D217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</w:t>
      </w:r>
      <w:r w:rsidRPr="001F64A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DA22ADF" w14:textId="7D9DDFE8" w:rsidR="00842471" w:rsidRPr="001F64A6" w:rsidRDefault="00D217E8" w:rsidP="00D217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42471" w:rsidRPr="001F64A6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B4A43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B4A43">
        <w:rPr>
          <w:rFonts w:ascii="Times New Roman" w:hAnsi="Times New Roman" w:cs="Times New Roman"/>
          <w:sz w:val="28"/>
          <w:szCs w:val="28"/>
        </w:rPr>
        <w:t>___</w:t>
      </w:r>
    </w:p>
    <w:p w14:paraId="4153771E" w14:textId="0CD4899D" w:rsidR="00842471" w:rsidRDefault="00842471" w:rsidP="00CF49AD">
      <w:pPr>
        <w:pStyle w:val="ConsPlusNonformat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 xml:space="preserve">(все известные сведения о лице, обратившемся к </w:t>
      </w:r>
      <w:r w:rsidR="008A721F">
        <w:rPr>
          <w:rFonts w:ascii="Times New Roman" w:hAnsi="Times New Roman" w:cs="Times New Roman"/>
        </w:rPr>
        <w:t>сотруднику университета</w:t>
      </w:r>
      <w:r w:rsidRPr="00CF49AD">
        <w:rPr>
          <w:rFonts w:ascii="Times New Roman" w:hAnsi="Times New Roman" w:cs="Times New Roman"/>
        </w:rPr>
        <w:t xml:space="preserve"> в целях склонения </w:t>
      </w:r>
      <w:r w:rsidR="00F35598">
        <w:rPr>
          <w:rFonts w:ascii="Times New Roman" w:hAnsi="Times New Roman" w:cs="Times New Roman"/>
        </w:rPr>
        <w:t xml:space="preserve">их </w:t>
      </w:r>
      <w:r w:rsidRPr="00CF49AD">
        <w:rPr>
          <w:rFonts w:ascii="Times New Roman" w:hAnsi="Times New Roman" w:cs="Times New Roman"/>
        </w:rPr>
        <w:t>к совершению коррупционного правонарушения)</w:t>
      </w:r>
    </w:p>
    <w:p w14:paraId="56E00980" w14:textId="47ABA965" w:rsidR="00D217E8" w:rsidRPr="001F64A6" w:rsidRDefault="00D217E8" w:rsidP="00D217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</w:t>
      </w:r>
      <w:r w:rsidRPr="001F64A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BD96038" w14:textId="77777777" w:rsidR="00D217E8" w:rsidRDefault="00D217E8" w:rsidP="00D217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073D6348" w14:textId="0D4D33B1" w:rsidR="00842471" w:rsidRPr="001F64A6" w:rsidRDefault="00842471" w:rsidP="00CF4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B4A43">
        <w:rPr>
          <w:rFonts w:ascii="Times New Roman" w:hAnsi="Times New Roman" w:cs="Times New Roman"/>
          <w:sz w:val="28"/>
          <w:szCs w:val="28"/>
        </w:rPr>
        <w:t>_________________________</w:t>
      </w:r>
      <w:r w:rsidR="00D217E8">
        <w:rPr>
          <w:rFonts w:ascii="Times New Roman" w:hAnsi="Times New Roman" w:cs="Times New Roman"/>
          <w:sz w:val="28"/>
          <w:szCs w:val="28"/>
        </w:rPr>
        <w:t>________</w:t>
      </w:r>
      <w:r w:rsidR="00FB4A43">
        <w:rPr>
          <w:rFonts w:ascii="Times New Roman" w:hAnsi="Times New Roman" w:cs="Times New Roman"/>
          <w:sz w:val="28"/>
          <w:szCs w:val="28"/>
        </w:rPr>
        <w:t>___</w:t>
      </w:r>
    </w:p>
    <w:p w14:paraId="48F001FB" w14:textId="539E48A2" w:rsidR="00842471" w:rsidRPr="00CF49AD" w:rsidRDefault="00842471" w:rsidP="00CF49A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F49AD">
        <w:rPr>
          <w:rFonts w:ascii="Times New Roman" w:hAnsi="Times New Roman" w:cs="Times New Roman"/>
        </w:rPr>
        <w:t>(способ (например, подкуп, угроза, обещание чего-либо, обман, насилие</w:t>
      </w:r>
      <w:r w:rsidR="009A3475">
        <w:rPr>
          <w:rFonts w:ascii="Times New Roman" w:hAnsi="Times New Roman" w:cs="Times New Roman"/>
        </w:rPr>
        <w:t xml:space="preserve"> </w:t>
      </w:r>
      <w:r w:rsidRPr="00CF49AD">
        <w:rPr>
          <w:rFonts w:ascii="Times New Roman" w:hAnsi="Times New Roman" w:cs="Times New Roman"/>
        </w:rPr>
        <w:t>и так далее) и обстоятельства (например, телефонный разговор, личная</w:t>
      </w:r>
      <w:r w:rsidR="009A3475">
        <w:rPr>
          <w:rFonts w:ascii="Times New Roman" w:hAnsi="Times New Roman" w:cs="Times New Roman"/>
        </w:rPr>
        <w:t xml:space="preserve"> </w:t>
      </w:r>
      <w:r w:rsidRPr="00CF49AD">
        <w:rPr>
          <w:rFonts w:ascii="Times New Roman" w:hAnsi="Times New Roman" w:cs="Times New Roman"/>
        </w:rPr>
        <w:t>встреча, почтовое отправление и так далее) склонения к коррупционному</w:t>
      </w:r>
      <w:r w:rsidR="009A3475">
        <w:rPr>
          <w:rFonts w:ascii="Times New Roman" w:hAnsi="Times New Roman" w:cs="Times New Roman"/>
        </w:rPr>
        <w:t xml:space="preserve"> </w:t>
      </w:r>
      <w:r w:rsidRPr="00CF49AD">
        <w:rPr>
          <w:rFonts w:ascii="Times New Roman" w:hAnsi="Times New Roman" w:cs="Times New Roman"/>
        </w:rPr>
        <w:t>правонарушению, информация об отказе (согласии) принять предложение</w:t>
      </w:r>
      <w:r w:rsidR="009A3475">
        <w:rPr>
          <w:rFonts w:ascii="Times New Roman" w:hAnsi="Times New Roman" w:cs="Times New Roman"/>
        </w:rPr>
        <w:t xml:space="preserve"> </w:t>
      </w:r>
      <w:r w:rsidRPr="00CF49AD">
        <w:rPr>
          <w:rFonts w:ascii="Times New Roman" w:hAnsi="Times New Roman" w:cs="Times New Roman"/>
        </w:rPr>
        <w:t>лица о совершении коррупционного правонарушения)</w:t>
      </w:r>
      <w:proofErr w:type="gramEnd"/>
    </w:p>
    <w:p w14:paraId="1F8E74B7" w14:textId="02A70532" w:rsidR="00D217E8" w:rsidRPr="001F64A6" w:rsidRDefault="00D217E8" w:rsidP="00D217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_____________</w:t>
      </w:r>
      <w:r w:rsidRPr="001F64A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7204EF9" w14:textId="77777777" w:rsidR="00D217E8" w:rsidRDefault="00D217E8" w:rsidP="00D217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204CB9E9" w14:textId="6D826CAA" w:rsidR="00842471" w:rsidRPr="00CF49AD" w:rsidRDefault="00D217E8" w:rsidP="00D217E8">
      <w:pPr>
        <w:pStyle w:val="ConsPlusNonformat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 xml:space="preserve"> </w:t>
      </w:r>
      <w:r w:rsidR="00842471" w:rsidRPr="00CF49AD">
        <w:rPr>
          <w:rFonts w:ascii="Times New Roman" w:hAnsi="Times New Roman" w:cs="Times New Roman"/>
        </w:rPr>
        <w:t xml:space="preserve">(иные сведения, о которых </w:t>
      </w:r>
      <w:r w:rsidR="008A721F">
        <w:rPr>
          <w:rFonts w:ascii="Times New Roman" w:hAnsi="Times New Roman" w:cs="Times New Roman"/>
        </w:rPr>
        <w:t xml:space="preserve">сотрудник университета </w:t>
      </w:r>
      <w:r w:rsidR="00842471" w:rsidRPr="00CF49AD">
        <w:rPr>
          <w:rFonts w:ascii="Times New Roman" w:hAnsi="Times New Roman" w:cs="Times New Roman"/>
        </w:rPr>
        <w:t>счита</w:t>
      </w:r>
      <w:r w:rsidR="008A721F">
        <w:rPr>
          <w:rFonts w:ascii="Times New Roman" w:hAnsi="Times New Roman" w:cs="Times New Roman"/>
        </w:rPr>
        <w:t>е</w:t>
      </w:r>
      <w:r w:rsidR="00842471" w:rsidRPr="00CF49AD">
        <w:rPr>
          <w:rFonts w:ascii="Times New Roman" w:hAnsi="Times New Roman" w:cs="Times New Roman"/>
        </w:rPr>
        <w:t>т</w:t>
      </w:r>
      <w:r w:rsidR="00CF49AD">
        <w:rPr>
          <w:rFonts w:ascii="Times New Roman" w:hAnsi="Times New Roman" w:cs="Times New Roman"/>
        </w:rPr>
        <w:t xml:space="preserve"> </w:t>
      </w:r>
      <w:r w:rsidR="00842471" w:rsidRPr="00CF49AD">
        <w:rPr>
          <w:rFonts w:ascii="Times New Roman" w:hAnsi="Times New Roman" w:cs="Times New Roman"/>
        </w:rPr>
        <w:t>необходимым сообщить)</w:t>
      </w:r>
    </w:p>
    <w:p w14:paraId="0517E4F8" w14:textId="77777777" w:rsidR="008A721F" w:rsidRDefault="00FB4A43" w:rsidP="0084247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36A3B763" w14:textId="00B7C056" w:rsidR="00842471" w:rsidRPr="001F64A6" w:rsidRDefault="00FB4A43" w:rsidP="00D217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471" w:rsidRPr="001F64A6">
        <w:rPr>
          <w:rFonts w:ascii="Times New Roman" w:hAnsi="Times New Roman" w:cs="Times New Roman"/>
          <w:sz w:val="28"/>
          <w:szCs w:val="28"/>
        </w:rPr>
        <w:t>___________</w:t>
      </w:r>
      <w:r w:rsidR="00842471">
        <w:rPr>
          <w:rFonts w:ascii="Times New Roman" w:hAnsi="Times New Roman" w:cs="Times New Roman"/>
          <w:sz w:val="28"/>
          <w:szCs w:val="28"/>
        </w:rPr>
        <w:tab/>
      </w:r>
      <w:r w:rsidR="00842471" w:rsidRPr="001F64A6">
        <w:rPr>
          <w:rFonts w:ascii="Times New Roman" w:hAnsi="Times New Roman" w:cs="Times New Roman"/>
          <w:sz w:val="28"/>
          <w:szCs w:val="28"/>
        </w:rPr>
        <w:t>_______________</w:t>
      </w:r>
      <w:r w:rsidR="00842471">
        <w:rPr>
          <w:rFonts w:ascii="Times New Roman" w:hAnsi="Times New Roman" w:cs="Times New Roman"/>
          <w:sz w:val="28"/>
          <w:szCs w:val="28"/>
        </w:rPr>
        <w:tab/>
      </w:r>
      <w:r w:rsidR="00842471">
        <w:rPr>
          <w:rFonts w:ascii="Times New Roman" w:hAnsi="Times New Roman" w:cs="Times New Roman"/>
          <w:sz w:val="28"/>
          <w:szCs w:val="28"/>
        </w:rPr>
        <w:tab/>
      </w:r>
      <w:r w:rsidR="00842471" w:rsidRPr="001F64A6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1BF2017" w14:textId="13CC7854" w:rsidR="00842471" w:rsidRPr="00CF49AD" w:rsidRDefault="00653CEC" w:rsidP="00D217E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42471" w:rsidRPr="00CF49AD">
        <w:rPr>
          <w:rFonts w:ascii="Times New Roman" w:hAnsi="Times New Roman" w:cs="Times New Roman"/>
        </w:rPr>
        <w:t xml:space="preserve">  </w:t>
      </w:r>
      <w:r w:rsidR="008A721F">
        <w:rPr>
          <w:rFonts w:ascii="Times New Roman" w:hAnsi="Times New Roman" w:cs="Times New Roman"/>
        </w:rPr>
        <w:t xml:space="preserve">  </w:t>
      </w:r>
      <w:r w:rsidR="00842471" w:rsidRPr="00CF49AD">
        <w:rPr>
          <w:rFonts w:ascii="Times New Roman" w:hAnsi="Times New Roman" w:cs="Times New Roman"/>
        </w:rPr>
        <w:t xml:space="preserve">(дата)      </w:t>
      </w:r>
      <w:r w:rsidR="00CF49AD">
        <w:rPr>
          <w:rFonts w:ascii="Times New Roman" w:hAnsi="Times New Roman" w:cs="Times New Roman"/>
        </w:rPr>
        <w:t xml:space="preserve">     </w:t>
      </w:r>
      <w:r w:rsidR="00842471" w:rsidRPr="00CF49A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8A721F">
        <w:rPr>
          <w:rFonts w:ascii="Times New Roman" w:hAnsi="Times New Roman" w:cs="Times New Roman"/>
        </w:rPr>
        <w:t xml:space="preserve">    </w:t>
      </w:r>
      <w:r w:rsidR="00842471" w:rsidRPr="00CF49AD">
        <w:rPr>
          <w:rFonts w:ascii="Times New Roman" w:hAnsi="Times New Roman" w:cs="Times New Roman"/>
        </w:rPr>
        <w:t xml:space="preserve">(подпись)    </w:t>
      </w:r>
      <w:r w:rsidR="00BF6035">
        <w:rPr>
          <w:rFonts w:ascii="Times New Roman" w:hAnsi="Times New Roman" w:cs="Times New Roman"/>
        </w:rPr>
        <w:t xml:space="preserve">    </w:t>
      </w:r>
      <w:r w:rsidR="00FB4A43">
        <w:rPr>
          <w:rFonts w:ascii="Times New Roman" w:hAnsi="Times New Roman" w:cs="Times New Roman"/>
        </w:rPr>
        <w:t xml:space="preserve">  </w:t>
      </w:r>
      <w:r w:rsidR="00842471" w:rsidRPr="00CF49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8A721F">
        <w:rPr>
          <w:rFonts w:ascii="Times New Roman" w:hAnsi="Times New Roman" w:cs="Times New Roman"/>
        </w:rPr>
        <w:t xml:space="preserve">   </w:t>
      </w:r>
      <w:r w:rsidR="008A721F">
        <w:rPr>
          <w:rFonts w:ascii="Times New Roman" w:hAnsi="Times New Roman" w:cs="Times New Roman"/>
        </w:rPr>
        <w:tab/>
      </w:r>
      <w:r w:rsidR="008A721F">
        <w:rPr>
          <w:rFonts w:ascii="Times New Roman" w:hAnsi="Times New Roman" w:cs="Times New Roman"/>
        </w:rPr>
        <w:tab/>
        <w:t xml:space="preserve">      (Ф.И.О)</w:t>
      </w:r>
    </w:p>
    <w:sectPr w:rsidR="00842471" w:rsidRPr="00CF49AD" w:rsidSect="00D217E8">
      <w:footerReference w:type="default" r:id="rId8"/>
      <w:footnotePr>
        <w:numRestart w:val="eachPage"/>
      </w:footnotePr>
      <w:type w:val="continuous"/>
      <w:pgSz w:w="11906" w:h="16838"/>
      <w:pgMar w:top="1134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581D4" w14:textId="77777777" w:rsidR="00524ADD" w:rsidRDefault="00524ADD">
      <w:pPr>
        <w:spacing w:after="0" w:line="240" w:lineRule="auto"/>
      </w:pPr>
      <w:r>
        <w:separator/>
      </w:r>
    </w:p>
  </w:endnote>
  <w:endnote w:type="continuationSeparator" w:id="0">
    <w:p w14:paraId="7AB16A23" w14:textId="77777777" w:rsidR="00524ADD" w:rsidRDefault="0052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27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856E5D" w14:textId="5127BDDB" w:rsidR="00745719" w:rsidRPr="00FF5CFD" w:rsidRDefault="00745719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C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C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5C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77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F5C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0DFFCE" w14:textId="77777777" w:rsidR="00745719" w:rsidRDefault="007457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5EF50" w14:textId="77777777" w:rsidR="00524ADD" w:rsidRDefault="00524ADD">
      <w:pPr>
        <w:spacing w:after="0" w:line="240" w:lineRule="auto"/>
      </w:pPr>
      <w:r>
        <w:separator/>
      </w:r>
    </w:p>
  </w:footnote>
  <w:footnote w:type="continuationSeparator" w:id="0">
    <w:p w14:paraId="1D60AB18" w14:textId="77777777" w:rsidR="00524ADD" w:rsidRDefault="00524A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48"/>
    <w:rsid w:val="00005428"/>
    <w:rsid w:val="0001246F"/>
    <w:rsid w:val="00017C01"/>
    <w:rsid w:val="00053AE3"/>
    <w:rsid w:val="00057241"/>
    <w:rsid w:val="00057AAA"/>
    <w:rsid w:val="000729CC"/>
    <w:rsid w:val="000732D2"/>
    <w:rsid w:val="00086273"/>
    <w:rsid w:val="00092899"/>
    <w:rsid w:val="00097749"/>
    <w:rsid w:val="000A7CF2"/>
    <w:rsid w:val="000D65B2"/>
    <w:rsid w:val="000E7412"/>
    <w:rsid w:val="00100202"/>
    <w:rsid w:val="001009B7"/>
    <w:rsid w:val="00135FF9"/>
    <w:rsid w:val="00136D3B"/>
    <w:rsid w:val="00142AF7"/>
    <w:rsid w:val="00145CA4"/>
    <w:rsid w:val="00156468"/>
    <w:rsid w:val="001576DC"/>
    <w:rsid w:val="00174C05"/>
    <w:rsid w:val="00185917"/>
    <w:rsid w:val="00194888"/>
    <w:rsid w:val="001A07EC"/>
    <w:rsid w:val="001A2D79"/>
    <w:rsid w:val="001A3B62"/>
    <w:rsid w:val="001B0F85"/>
    <w:rsid w:val="001B17AF"/>
    <w:rsid w:val="001E1C4F"/>
    <w:rsid w:val="001F64A6"/>
    <w:rsid w:val="00200475"/>
    <w:rsid w:val="00200A8D"/>
    <w:rsid w:val="00205CCD"/>
    <w:rsid w:val="00207ADF"/>
    <w:rsid w:val="00212489"/>
    <w:rsid w:val="00237465"/>
    <w:rsid w:val="00270251"/>
    <w:rsid w:val="00273405"/>
    <w:rsid w:val="00281293"/>
    <w:rsid w:val="0028140F"/>
    <w:rsid w:val="002847F4"/>
    <w:rsid w:val="0029208C"/>
    <w:rsid w:val="00297229"/>
    <w:rsid w:val="002B4C6A"/>
    <w:rsid w:val="002C0746"/>
    <w:rsid w:val="002C5BB5"/>
    <w:rsid w:val="002D092A"/>
    <w:rsid w:val="002F23A2"/>
    <w:rsid w:val="00343CEA"/>
    <w:rsid w:val="00352E5F"/>
    <w:rsid w:val="00354FC8"/>
    <w:rsid w:val="00357990"/>
    <w:rsid w:val="00376526"/>
    <w:rsid w:val="00385996"/>
    <w:rsid w:val="003A436B"/>
    <w:rsid w:val="003A6FB4"/>
    <w:rsid w:val="003C517B"/>
    <w:rsid w:val="003D3F58"/>
    <w:rsid w:val="003D42D6"/>
    <w:rsid w:val="003D5CDD"/>
    <w:rsid w:val="003E28C6"/>
    <w:rsid w:val="003F0BC0"/>
    <w:rsid w:val="003F2EDE"/>
    <w:rsid w:val="003F6A81"/>
    <w:rsid w:val="0040145F"/>
    <w:rsid w:val="00407C87"/>
    <w:rsid w:val="00472EC5"/>
    <w:rsid w:val="00474540"/>
    <w:rsid w:val="00475215"/>
    <w:rsid w:val="00482A44"/>
    <w:rsid w:val="00497911"/>
    <w:rsid w:val="004A54F5"/>
    <w:rsid w:val="004B43F0"/>
    <w:rsid w:val="004D5E78"/>
    <w:rsid w:val="004F7BF9"/>
    <w:rsid w:val="00502697"/>
    <w:rsid w:val="00502886"/>
    <w:rsid w:val="005040D2"/>
    <w:rsid w:val="005108AE"/>
    <w:rsid w:val="00524ADD"/>
    <w:rsid w:val="005353F6"/>
    <w:rsid w:val="005468E5"/>
    <w:rsid w:val="00553D7E"/>
    <w:rsid w:val="0055717D"/>
    <w:rsid w:val="00563081"/>
    <w:rsid w:val="0057112D"/>
    <w:rsid w:val="00582627"/>
    <w:rsid w:val="005A693F"/>
    <w:rsid w:val="005B1D07"/>
    <w:rsid w:val="005B616F"/>
    <w:rsid w:val="005D7A64"/>
    <w:rsid w:val="005D7F20"/>
    <w:rsid w:val="005E55ED"/>
    <w:rsid w:val="005F6B89"/>
    <w:rsid w:val="00637BAD"/>
    <w:rsid w:val="006416FD"/>
    <w:rsid w:val="00653CEC"/>
    <w:rsid w:val="0066640D"/>
    <w:rsid w:val="00693ECB"/>
    <w:rsid w:val="00697795"/>
    <w:rsid w:val="00697CDD"/>
    <w:rsid w:val="006A4A44"/>
    <w:rsid w:val="006A59B1"/>
    <w:rsid w:val="006C1F17"/>
    <w:rsid w:val="006C3D2E"/>
    <w:rsid w:val="006D3597"/>
    <w:rsid w:val="006D5291"/>
    <w:rsid w:val="006D5995"/>
    <w:rsid w:val="006E17B7"/>
    <w:rsid w:val="006E3E1B"/>
    <w:rsid w:val="00702AA9"/>
    <w:rsid w:val="00707A37"/>
    <w:rsid w:val="007373FD"/>
    <w:rsid w:val="00745719"/>
    <w:rsid w:val="00745CB1"/>
    <w:rsid w:val="00746C8A"/>
    <w:rsid w:val="00756EF2"/>
    <w:rsid w:val="00770FC5"/>
    <w:rsid w:val="00775890"/>
    <w:rsid w:val="0077611D"/>
    <w:rsid w:val="00791FF4"/>
    <w:rsid w:val="00793EA9"/>
    <w:rsid w:val="00796C31"/>
    <w:rsid w:val="007C1CE1"/>
    <w:rsid w:val="007D3A1A"/>
    <w:rsid w:val="007D7718"/>
    <w:rsid w:val="007E004C"/>
    <w:rsid w:val="007F2C2C"/>
    <w:rsid w:val="007F60B2"/>
    <w:rsid w:val="008119B7"/>
    <w:rsid w:val="00831DE4"/>
    <w:rsid w:val="00842471"/>
    <w:rsid w:val="00846D66"/>
    <w:rsid w:val="0086479A"/>
    <w:rsid w:val="008819DE"/>
    <w:rsid w:val="0089019F"/>
    <w:rsid w:val="008A7137"/>
    <w:rsid w:val="008A721F"/>
    <w:rsid w:val="008B5DB9"/>
    <w:rsid w:val="008C71BA"/>
    <w:rsid w:val="008D27E0"/>
    <w:rsid w:val="008D6E4F"/>
    <w:rsid w:val="008F3061"/>
    <w:rsid w:val="008F617B"/>
    <w:rsid w:val="009169E0"/>
    <w:rsid w:val="009211AC"/>
    <w:rsid w:val="00923E40"/>
    <w:rsid w:val="00927076"/>
    <w:rsid w:val="00934179"/>
    <w:rsid w:val="00936848"/>
    <w:rsid w:val="0096580E"/>
    <w:rsid w:val="00965F52"/>
    <w:rsid w:val="00982EBD"/>
    <w:rsid w:val="00984E45"/>
    <w:rsid w:val="00986B7B"/>
    <w:rsid w:val="009A3475"/>
    <w:rsid w:val="009B637F"/>
    <w:rsid w:val="009B77C7"/>
    <w:rsid w:val="009C77EE"/>
    <w:rsid w:val="009D6F46"/>
    <w:rsid w:val="009E2F5C"/>
    <w:rsid w:val="009E6343"/>
    <w:rsid w:val="009F4740"/>
    <w:rsid w:val="00A00C92"/>
    <w:rsid w:val="00A11DAF"/>
    <w:rsid w:val="00A256C7"/>
    <w:rsid w:val="00A47647"/>
    <w:rsid w:val="00A66D84"/>
    <w:rsid w:val="00A72615"/>
    <w:rsid w:val="00A760ED"/>
    <w:rsid w:val="00A82893"/>
    <w:rsid w:val="00A94517"/>
    <w:rsid w:val="00A963D4"/>
    <w:rsid w:val="00AB02C4"/>
    <w:rsid w:val="00AB6DB6"/>
    <w:rsid w:val="00AD4B21"/>
    <w:rsid w:val="00AD77FA"/>
    <w:rsid w:val="00B1730F"/>
    <w:rsid w:val="00B239B3"/>
    <w:rsid w:val="00B25134"/>
    <w:rsid w:val="00B25809"/>
    <w:rsid w:val="00B26550"/>
    <w:rsid w:val="00B27027"/>
    <w:rsid w:val="00B478CE"/>
    <w:rsid w:val="00B72D61"/>
    <w:rsid w:val="00B85E42"/>
    <w:rsid w:val="00BA62DF"/>
    <w:rsid w:val="00BB2160"/>
    <w:rsid w:val="00BB4FB2"/>
    <w:rsid w:val="00BC10E0"/>
    <w:rsid w:val="00BD29D3"/>
    <w:rsid w:val="00BF2829"/>
    <w:rsid w:val="00BF463C"/>
    <w:rsid w:val="00BF6035"/>
    <w:rsid w:val="00C11287"/>
    <w:rsid w:val="00C12858"/>
    <w:rsid w:val="00C160AD"/>
    <w:rsid w:val="00C31E72"/>
    <w:rsid w:val="00C534FE"/>
    <w:rsid w:val="00C62ED1"/>
    <w:rsid w:val="00C660E8"/>
    <w:rsid w:val="00C72863"/>
    <w:rsid w:val="00C74165"/>
    <w:rsid w:val="00C8035A"/>
    <w:rsid w:val="00C81980"/>
    <w:rsid w:val="00C83E9F"/>
    <w:rsid w:val="00CA0F6C"/>
    <w:rsid w:val="00CA7A0C"/>
    <w:rsid w:val="00CB4203"/>
    <w:rsid w:val="00CB5B44"/>
    <w:rsid w:val="00CC065E"/>
    <w:rsid w:val="00CC7EBA"/>
    <w:rsid w:val="00CE071A"/>
    <w:rsid w:val="00CE2643"/>
    <w:rsid w:val="00CE7A5A"/>
    <w:rsid w:val="00CF49AD"/>
    <w:rsid w:val="00CF7B7B"/>
    <w:rsid w:val="00CF7FAF"/>
    <w:rsid w:val="00D03CFE"/>
    <w:rsid w:val="00D14B74"/>
    <w:rsid w:val="00D217E8"/>
    <w:rsid w:val="00D21EDE"/>
    <w:rsid w:val="00D22750"/>
    <w:rsid w:val="00D40F21"/>
    <w:rsid w:val="00D47504"/>
    <w:rsid w:val="00D56676"/>
    <w:rsid w:val="00D56AB6"/>
    <w:rsid w:val="00D61C2F"/>
    <w:rsid w:val="00D708F1"/>
    <w:rsid w:val="00D8076A"/>
    <w:rsid w:val="00D97845"/>
    <w:rsid w:val="00DA7812"/>
    <w:rsid w:val="00DA7A21"/>
    <w:rsid w:val="00DB3080"/>
    <w:rsid w:val="00DE041D"/>
    <w:rsid w:val="00DE110D"/>
    <w:rsid w:val="00DE41A3"/>
    <w:rsid w:val="00DE4F99"/>
    <w:rsid w:val="00DF03E3"/>
    <w:rsid w:val="00E06F62"/>
    <w:rsid w:val="00E140E4"/>
    <w:rsid w:val="00E151CF"/>
    <w:rsid w:val="00E15DE0"/>
    <w:rsid w:val="00E228CE"/>
    <w:rsid w:val="00E22BCE"/>
    <w:rsid w:val="00E369DC"/>
    <w:rsid w:val="00E408DC"/>
    <w:rsid w:val="00E44499"/>
    <w:rsid w:val="00E45975"/>
    <w:rsid w:val="00E45F33"/>
    <w:rsid w:val="00E4764D"/>
    <w:rsid w:val="00E54518"/>
    <w:rsid w:val="00E57764"/>
    <w:rsid w:val="00E65DF5"/>
    <w:rsid w:val="00EB2052"/>
    <w:rsid w:val="00EC2500"/>
    <w:rsid w:val="00EC74CF"/>
    <w:rsid w:val="00ED6A5A"/>
    <w:rsid w:val="00EF115D"/>
    <w:rsid w:val="00EF4B8C"/>
    <w:rsid w:val="00F35598"/>
    <w:rsid w:val="00F35DDD"/>
    <w:rsid w:val="00F37138"/>
    <w:rsid w:val="00F634F0"/>
    <w:rsid w:val="00F73B6C"/>
    <w:rsid w:val="00F842C4"/>
    <w:rsid w:val="00F91300"/>
    <w:rsid w:val="00FB4A43"/>
    <w:rsid w:val="00FC0D4B"/>
    <w:rsid w:val="00FC441C"/>
    <w:rsid w:val="00FC63CE"/>
    <w:rsid w:val="00FD7DC4"/>
    <w:rsid w:val="00FE34B2"/>
    <w:rsid w:val="00FE56B2"/>
    <w:rsid w:val="00FF2457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11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F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FAF"/>
  </w:style>
  <w:style w:type="paragraph" w:styleId="a5">
    <w:name w:val="footer"/>
    <w:basedOn w:val="a"/>
    <w:link w:val="a6"/>
    <w:uiPriority w:val="99"/>
    <w:unhideWhenUsed/>
    <w:rsid w:val="00CF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FAF"/>
  </w:style>
  <w:style w:type="paragraph" w:styleId="a7">
    <w:name w:val="Balloon Text"/>
    <w:basedOn w:val="a"/>
    <w:link w:val="a8"/>
    <w:uiPriority w:val="99"/>
    <w:semiHidden/>
    <w:unhideWhenUsed/>
    <w:rsid w:val="00B2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2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270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02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02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0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027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05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57241"/>
    <w:rPr>
      <w:vertAlign w:val="superscript"/>
    </w:rPr>
  </w:style>
  <w:style w:type="character" w:styleId="af1">
    <w:name w:val="Hyperlink"/>
    <w:basedOn w:val="a0"/>
    <w:uiPriority w:val="99"/>
    <w:unhideWhenUsed/>
    <w:rsid w:val="00C112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F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FAF"/>
  </w:style>
  <w:style w:type="paragraph" w:styleId="a5">
    <w:name w:val="footer"/>
    <w:basedOn w:val="a"/>
    <w:link w:val="a6"/>
    <w:uiPriority w:val="99"/>
    <w:unhideWhenUsed/>
    <w:rsid w:val="00CF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FAF"/>
  </w:style>
  <w:style w:type="paragraph" w:styleId="a7">
    <w:name w:val="Balloon Text"/>
    <w:basedOn w:val="a"/>
    <w:link w:val="a8"/>
    <w:uiPriority w:val="99"/>
    <w:semiHidden/>
    <w:unhideWhenUsed/>
    <w:rsid w:val="00B2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2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270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02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02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0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027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05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57241"/>
    <w:rPr>
      <w:vertAlign w:val="superscript"/>
    </w:rPr>
  </w:style>
  <w:style w:type="character" w:styleId="af1">
    <w:name w:val="Hyperlink"/>
    <w:basedOn w:val="a0"/>
    <w:uiPriority w:val="99"/>
    <w:unhideWhenUsed/>
    <w:rsid w:val="00C11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F66F-3647-4061-9B48-400DD5E3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8</Characters>
  <Application>Microsoft Office Word</Application>
  <DocSecurity>2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ие Банка России от 22.07.2014 N 3336-У"О порядке уведомления представителя работодателя о фактах обращения в целях склонения служащих Банка России к совершению коррупционных правонарушений, регистрации таких уведомлений и проверки содержащихся в них</vt:lpstr>
    </vt:vector>
  </TitlesOfParts>
  <Company>КонсультантПлюс Версия 4018.00.50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е Банка России от 22.07.2014 N 3336-У"О порядке уведомления представителя работодателя о фактах обращения в целях склонения служащих Банка России к совершению коррупционных правонарушений, регистрации таких уведомлений и проверки содержащихся в них</dc:title>
  <dc:creator>R. Sanko</dc:creator>
  <cp:lastModifiedBy>Сухоруков Павел Вячеславович</cp:lastModifiedBy>
  <cp:revision>4</cp:revision>
  <cp:lastPrinted>2022-10-21T08:59:00Z</cp:lastPrinted>
  <dcterms:created xsi:type="dcterms:W3CDTF">2023-11-30T13:54:00Z</dcterms:created>
  <dcterms:modified xsi:type="dcterms:W3CDTF">2024-04-05T08:40:00Z</dcterms:modified>
</cp:coreProperties>
</file>